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693"/>
        <w:gridCol w:w="2552"/>
        <w:gridCol w:w="1842"/>
        <w:gridCol w:w="1276"/>
      </w:tblGrid>
      <w:tr w:rsidR="0091546F" w:rsidRPr="00667867" w:rsidTr="00ED51AD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6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2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F605E" w:rsidRPr="00B94D53" w:rsidTr="00C5312B">
        <w:trPr>
          <w:trHeight w:val="1394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05E" w:rsidRPr="00B94D53" w:rsidRDefault="008F605E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F605E" w:rsidRPr="00B94D53" w:rsidRDefault="008F605E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05E" w:rsidRPr="00B94D53" w:rsidRDefault="008F605E" w:rsidP="009B1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ЭКНА </w:t>
            </w:r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B97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нусбаев</w:t>
            </w:r>
            <w:proofErr w:type="spellEnd"/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</w:t>
            </w:r>
            <w:proofErr w:type="spellEnd"/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улович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BE2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F605E" w:rsidRPr="00B94D53" w:rsidRDefault="008F605E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263" w:rsidRPr="00B94D53" w:rsidTr="008F605E">
        <w:trPr>
          <w:trHeight w:val="297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B94D53" w:rsidRDefault="009B101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D6" w:rsidRPr="00B94D53" w:rsidRDefault="008F605E" w:rsidP="00B94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удита №</w:t>
            </w:r>
            <w:r w:rsidRPr="00B94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ременно  на  период  отпуска  по  уходу  за  ребенком  основного   работника  до  2</w:t>
            </w:r>
            <w:r w:rsidRPr="00B94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94D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Pr="00B94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E7" w:rsidRPr="00B94D53" w:rsidRDefault="00B94D53" w:rsidP="00B94D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ы  отсутствую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D6" w:rsidRPr="00B94D53" w:rsidRDefault="006208D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D6" w:rsidRPr="00B94D53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05E" w:rsidRPr="00B94D53" w:rsidTr="00797AAC">
        <w:trPr>
          <w:trHeight w:val="297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05E" w:rsidRPr="00E427AB" w:rsidRDefault="00E427A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DF6A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 по работе с уполномоченными органами</w:t>
            </w:r>
            <w:r w:rsidR="00062778" w:rsidRPr="0006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непроизводственных платежей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F31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мбай</w:t>
            </w:r>
            <w:proofErr w:type="spellEnd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ра</w:t>
            </w:r>
            <w:proofErr w:type="spellEnd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Бейсембайқыз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D41D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щен</w:t>
            </w: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  <w:p w:rsidR="008F605E" w:rsidRPr="00B94D53" w:rsidRDefault="008F605E" w:rsidP="00D41D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D41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F605E" w:rsidRPr="00B94D53" w:rsidTr="00797AAC">
        <w:trPr>
          <w:trHeight w:val="29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05E" w:rsidRPr="00B94D53" w:rsidRDefault="008F605E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DF6A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F31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</w:t>
            </w:r>
            <w:proofErr w:type="spellEnd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қан Бахтиярұл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5E" w:rsidRPr="00B94D53" w:rsidRDefault="008F605E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B94D53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9C" w:rsidRDefault="00F3279C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P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3279C" w:rsidRPr="00F3279C" w:rsidRDefault="00F3279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6C468E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976"/>
        <w:gridCol w:w="1843"/>
        <w:gridCol w:w="1134"/>
      </w:tblGrid>
      <w:tr w:rsidR="001C43C2" w:rsidRPr="00885397" w:rsidTr="00EE07D7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94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E427AB" w:rsidRPr="003A5819" w:rsidTr="00E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AB" w:rsidRPr="003A5819" w:rsidRDefault="00E427AB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27AB" w:rsidRPr="003A5819" w:rsidRDefault="00E427AB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AB" w:rsidRPr="003A5819" w:rsidRDefault="00E427AB" w:rsidP="00C52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ЭКНА </w:t>
            </w:r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7AB" w:rsidRPr="00B94D53" w:rsidRDefault="00E427AB" w:rsidP="00D4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нусбаев</w:t>
            </w:r>
            <w:proofErr w:type="spellEnd"/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</w:t>
            </w:r>
            <w:proofErr w:type="spellEnd"/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улович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AB" w:rsidRPr="003A5819" w:rsidRDefault="00E427AB" w:rsidP="00E427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E427AB" w:rsidRPr="003A5819" w:rsidRDefault="00E427AB" w:rsidP="00E427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427AB" w:rsidRPr="003A5819" w:rsidRDefault="00E427AB" w:rsidP="00E427AB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09.2021г</w:t>
            </w:r>
          </w:p>
          <w:p w:rsidR="00E427AB" w:rsidRPr="003A5819" w:rsidRDefault="00E427AB" w:rsidP="00E427AB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7AB" w:rsidRPr="003A5819" w:rsidRDefault="00E427A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7AB" w:rsidRPr="003A5819" w:rsidTr="00E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AB" w:rsidRPr="003A5819" w:rsidRDefault="00E427AB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AB" w:rsidRPr="003A5819" w:rsidRDefault="00E427AB" w:rsidP="00C52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удита №</w:t>
            </w:r>
            <w:r w:rsidRPr="00B94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ременно  на  период  отпуска  по  уходу  за  ребенком  основного   работника  до  2</w:t>
            </w:r>
            <w:r w:rsidRPr="00B94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94D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Pr="00B94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AB" w:rsidRPr="00B94D53" w:rsidRDefault="00E427AB" w:rsidP="00D4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ы  отсутствуют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27AB" w:rsidRPr="003A5819" w:rsidRDefault="00E427AB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27AB" w:rsidRPr="003A5819" w:rsidRDefault="00E427A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7AB" w:rsidRPr="003A5819" w:rsidTr="00E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AB" w:rsidRPr="00E427AB" w:rsidRDefault="00E427AB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7AB" w:rsidRPr="003A5819" w:rsidRDefault="00E427AB" w:rsidP="00C52BA1">
            <w:pPr>
              <w:rPr>
                <w:rFonts w:ascii="Times New Roman" w:hAnsi="Times New Roman" w:cs="Times New Roman"/>
                <w:lang w:val="kk-KZ"/>
              </w:rPr>
            </w:pPr>
            <w:r w:rsidRPr="00B9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 по работе с уполномоченными органами Управления непроизводственных платежей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AB" w:rsidRPr="00B94D53" w:rsidRDefault="00E427AB" w:rsidP="00D4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мбай</w:t>
            </w:r>
            <w:proofErr w:type="spellEnd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ра</w:t>
            </w:r>
            <w:proofErr w:type="spellEnd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Бейсембайқыз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27AB" w:rsidRPr="003A5819" w:rsidRDefault="00E427AB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27AB" w:rsidRPr="003A5819" w:rsidRDefault="00E427A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7AB" w:rsidRPr="003A5819" w:rsidTr="00EE0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AB" w:rsidRDefault="00E427AB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AB" w:rsidRPr="00B94D53" w:rsidRDefault="00E427AB" w:rsidP="00C52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AB" w:rsidRPr="00B94D53" w:rsidRDefault="00E427AB" w:rsidP="00D4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</w:t>
            </w:r>
            <w:proofErr w:type="spellEnd"/>
            <w:r w:rsidRPr="00B94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қан Бахтиярұлы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AB" w:rsidRPr="003A5819" w:rsidRDefault="00E427AB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AB" w:rsidRPr="003A5819" w:rsidRDefault="00E427A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51EF4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55DE"/>
    <w:rsid w:val="004339F0"/>
    <w:rsid w:val="004342AD"/>
    <w:rsid w:val="00440E04"/>
    <w:rsid w:val="0044578F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714343"/>
    <w:rsid w:val="00723670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A0AEC"/>
    <w:rsid w:val="008A36D6"/>
    <w:rsid w:val="008F605E"/>
    <w:rsid w:val="008F665A"/>
    <w:rsid w:val="0091546F"/>
    <w:rsid w:val="009170C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713A6"/>
    <w:rsid w:val="00A85F1F"/>
    <w:rsid w:val="00A87D58"/>
    <w:rsid w:val="00A92FE8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776E"/>
    <w:rsid w:val="00BA12A7"/>
    <w:rsid w:val="00BA685E"/>
    <w:rsid w:val="00BC381E"/>
    <w:rsid w:val="00BC6306"/>
    <w:rsid w:val="00BD0DF6"/>
    <w:rsid w:val="00BD30CA"/>
    <w:rsid w:val="00BE2556"/>
    <w:rsid w:val="00BF2D79"/>
    <w:rsid w:val="00BF52EC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D7BA1"/>
    <w:rsid w:val="00CE143D"/>
    <w:rsid w:val="00CE1A98"/>
    <w:rsid w:val="00CE444A"/>
    <w:rsid w:val="00CE6BAC"/>
    <w:rsid w:val="00CF18FA"/>
    <w:rsid w:val="00D44A12"/>
    <w:rsid w:val="00DA6FB7"/>
    <w:rsid w:val="00DB0F70"/>
    <w:rsid w:val="00DB2003"/>
    <w:rsid w:val="00DE047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EBD"/>
    <w:rsid w:val="00EB4EED"/>
    <w:rsid w:val="00ED51AD"/>
    <w:rsid w:val="00EE07D7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5A73-8B03-4AA9-BA79-E53EFA2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01</cp:revision>
  <cp:lastPrinted>2021-09-09T11:49:00Z</cp:lastPrinted>
  <dcterms:created xsi:type="dcterms:W3CDTF">2020-03-19T12:41:00Z</dcterms:created>
  <dcterms:modified xsi:type="dcterms:W3CDTF">2021-09-21T10:19:00Z</dcterms:modified>
</cp:coreProperties>
</file>